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6, 2019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31.07.2019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48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30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514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3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s to determine the value of goods imported and enabling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to prescribe the manner by which the value of goods specified by him is to be </w:t>
      </w:r>
      <w:r>
        <w:rPr>
          <w:rFonts w:ascii="Times" w:hAnsi="Times" w:eastAsia="Times"/>
          <w:b w:val="0"/>
          <w:i w:val="0"/>
          <w:color w:val="000000"/>
          <w:sz w:val="16"/>
        </w:rPr>
        <w:t>determined.</w:t>
      </w:r>
    </w:p>
    <w:p>
      <w:pPr>
        <w:autoSpaceDN w:val="0"/>
        <w:autoSpaceDE w:val="0"/>
        <w:widowControl/>
        <w:spacing w:line="254" w:lineRule="auto" w:before="222" w:after="0"/>
        <w:ind w:left="1344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increase the amount of tax due on local sale of certain </w:t>
      </w:r>
      <w:r>
        <w:rPr>
          <w:rFonts w:ascii="Times" w:hAnsi="Times" w:eastAsia="Times"/>
          <w:b w:val="0"/>
          <w:i w:val="0"/>
          <w:color w:val="000000"/>
          <w:sz w:val="16"/>
        </w:rPr>
        <w:t>garments by export oriented companies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change the date of VAT payment.</w:t>
      </w:r>
    </w:p>
    <w:p>
      <w:pPr>
        <w:autoSpaceDN w:val="0"/>
        <w:autoSpaceDE w:val="0"/>
        <w:widowControl/>
        <w:spacing w:line="259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give effect to the budget proposals of 2018 exempting the VAT imposed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condominium housing units where the registered agreement to sale relating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supply is executed prior to April 1, 2019 and to extend the exemption applicable on </w:t>
      </w:r>
      <w:r>
        <w:rPr>
          <w:rFonts w:ascii="Times" w:hAnsi="Times" w:eastAsia="Times"/>
          <w:b w:val="0"/>
          <w:i w:val="0"/>
          <w:color w:val="000000"/>
          <w:sz w:val="16"/>
        </w:rPr>
        <w:t>locally produced rice products to rice bran o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5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/2019</w:t>
      </w:r>
    </w:p>
    <w:p>
      <w:pPr>
        <w:autoSpaceDN w:val="0"/>
        <w:autoSpaceDE w:val="0"/>
        <w:widowControl/>
        <w:spacing w:line="235" w:lineRule="auto" w:before="308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L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2</w:t>
      </w:r>
    </w:p>
    <w:p>
      <w:pPr>
        <w:autoSpaceDN w:val="0"/>
        <w:autoSpaceDE w:val="0"/>
        <w:widowControl/>
        <w:spacing w:line="257" w:lineRule="auto" w:before="310" w:after="25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Value Added Tax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5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5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Value Added Tax Act, No.14 of 200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4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32"/>
        <w:ind w:left="0" w:right="19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0" w:right="5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he value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. (1) The value of goods imported, othe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ood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he goods as prescribed by regulation shal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ed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aggregate of –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lue of the goods determined f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custom duty incr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any custom duty paya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such goods with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 of any surcharge, cess, an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2"/>
        <w:ind w:left="3384" w:right="25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s and Airports Development L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under the Finance Act, No.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2, and any excise duty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8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Excise (Special Provision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3 of 1989 on such goods.</w:t>
            </w:r>
          </w:p>
        </w:tc>
      </w:tr>
    </w:tbl>
    <w:p>
      <w:pPr>
        <w:autoSpaceDN w:val="0"/>
        <w:autoSpaceDE w:val="0"/>
        <w:widowControl/>
        <w:spacing w:line="252" w:lineRule="auto" w:before="194" w:after="0"/>
        <w:ind w:left="2784" w:right="252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rom time to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by regulation, the manner by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value of goods specified in the regulation</w:t>
      </w:r>
    </w:p>
    <w:p>
      <w:pPr>
        <w:autoSpaceDN w:val="0"/>
        <w:tabs>
          <w:tab w:pos="2784" w:val="left"/>
        </w:tabs>
        <w:autoSpaceDE w:val="0"/>
        <w:widowControl/>
        <w:spacing w:line="252" w:lineRule="auto" w:before="20" w:after="0"/>
        <w:ind w:left="141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 is to be determ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regulation made by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pproved by the Cabinet of Ministers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920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490" w:after="192"/>
        <w:ind w:left="28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regula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laced before the Parliament f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effective only upon i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first proviso to sub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by the repeal of subparagraphs (iii) and (iv)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58" w:after="6"/>
        <w:ind w:left="20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iii) rupees seventy five for any period commenc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9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August 16, 2018 but prior to July 1, 201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upees hundred for any period commencing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July 1, 2019, for each such garment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panties, socks, briefs and boxer shorts iden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Harmonized Commodity Description and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12" w:after="0"/>
        <w:ind w:left="1506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ing System Numbers for custom purposes;</w:t>
      </w:r>
    </w:p>
    <w:p>
      <w:pPr>
        <w:autoSpaceDN w:val="0"/>
        <w:autoSpaceDE w:val="0"/>
        <w:widowControl/>
        <w:spacing w:line="247" w:lineRule="auto" w:before="238" w:after="6"/>
        <w:ind w:left="2516" w:right="2418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rupees seventy five for any period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August 16, 2018 but prior to July 1, 201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upees hundred for any period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fter July 1, 2019, for six pieces of panties, soc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0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efs and boxer shorts, identifi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ized Commodity Description and Cod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 Numbers for custom purpos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4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thereof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January 1, 2013”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January 1, 2013, but prior to July 1, 2019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2" w:after="0"/>
              <w:ind w:left="0" w:right="5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T II of the First Schedu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is hereby 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xi) of that paragraph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8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in sub-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880" w:right="2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on or after November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6 but prior to the date of commence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402" w:val="left"/>
        </w:tabs>
        <w:autoSpaceDE w:val="0"/>
        <w:widowControl/>
        <w:spacing w:line="244" w:lineRule="exact" w:before="0" w:after="0"/>
        <w:ind w:left="283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02" w:after="0"/>
        <w:ind w:left="2822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(Amendment) Act by any person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on or after Nov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16 but prior to April 1, 2019,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”;</w:t>
      </w:r>
    </w:p>
    <w:p>
      <w:pPr>
        <w:autoSpaceDN w:val="0"/>
        <w:tabs>
          <w:tab w:pos="2456" w:val="left"/>
          <w:tab w:pos="2822" w:val="left"/>
        </w:tabs>
        <w:autoSpaceDE w:val="0"/>
        <w:widowControl/>
        <w:spacing w:line="254" w:lineRule="auto" w:before="280" w:after="0"/>
        <w:ind w:left="15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in sub-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rupees fifteen million.”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-</w:t>
      </w:r>
    </w:p>
    <w:p>
      <w:pPr>
        <w:autoSpaceDN w:val="0"/>
        <w:autoSpaceDE w:val="0"/>
        <w:widowControl/>
        <w:spacing w:line="238" w:lineRule="auto" w:before="282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upees twenty five million; or</w:t>
      </w:r>
    </w:p>
    <w:p>
      <w:pPr>
        <w:autoSpaceDN w:val="0"/>
        <w:autoSpaceDE w:val="0"/>
        <w:widowControl/>
        <w:spacing w:line="238" w:lineRule="auto" w:before="280" w:after="0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is relating to a sale of any</w:t>
      </w:r>
    </w:p>
    <w:p>
      <w:pPr>
        <w:autoSpaceDN w:val="0"/>
        <w:tabs>
          <w:tab w:pos="3762" w:val="left"/>
        </w:tabs>
        <w:autoSpaceDE w:val="0"/>
        <w:widowControl/>
        <w:spacing w:line="259" w:lineRule="auto" w:before="24" w:after="0"/>
        <w:ind w:left="141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housing uni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n agreement to s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such supply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in terms of the Not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107) prior to</w:t>
      </w:r>
    </w:p>
    <w:p>
      <w:pPr>
        <w:autoSpaceDN w:val="0"/>
        <w:tabs>
          <w:tab w:pos="3762" w:val="left"/>
        </w:tabs>
        <w:autoSpaceDE w:val="0"/>
        <w:widowControl/>
        <w:spacing w:line="252" w:lineRule="auto" w:before="24" w:after="0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; or</w:t>
      </w:r>
    </w:p>
    <w:p>
      <w:pPr>
        <w:autoSpaceDN w:val="0"/>
        <w:tabs>
          <w:tab w:pos="3338" w:val="left"/>
          <w:tab w:pos="3762" w:val="left"/>
        </w:tabs>
        <w:autoSpaceDE w:val="0"/>
        <w:widowControl/>
        <w:spacing w:line="262" w:lineRule="auto" w:before="282" w:after="1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is a supply of a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unit of a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project in respect of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ertificate of confor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issued by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 prior to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2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7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pply.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(xxvi) and the substitu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for of the follwing:-</w:t>
      </w:r>
    </w:p>
    <w:p>
      <w:pPr>
        <w:autoSpaceDN w:val="0"/>
        <w:tabs>
          <w:tab w:pos="2678" w:val="left"/>
          <w:tab w:pos="3384" w:val="left"/>
        </w:tabs>
        <w:autoSpaceDE w:val="0"/>
        <w:widowControl/>
        <w:spacing w:line="257" w:lineRule="auto" w:before="282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xxvi) locally produced dairy products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powdered milk containing adde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ar or other sweetening matter,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ocally produced fresh milk in so fa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920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2" w:lineRule="auto" w:before="490" w:after="0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such milk is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ly produced rice produ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rice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, with effect from July 1, 2019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14" w:after="194"/>
        <w:ind w:left="1602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rice bran oil made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ocally produced ri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2"/>
        <w:ind w:left="0" w:right="0"/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410"/>
        </w:trPr>
        <w:tc>
          <w:tcPr>
            <w:tcW w:type="dxa" w:w="45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5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7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1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10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